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60" w:rsidRPr="00805F9E" w:rsidRDefault="003D4F60" w:rsidP="003D4F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Отдела образования Администрации Белокалитвинского района</w:t>
      </w:r>
    </w:p>
    <w:p w:rsidR="003D4F60" w:rsidRPr="00805F9E" w:rsidRDefault="00666D78" w:rsidP="00805F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F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E3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D4F60" w:rsidRPr="00805F9E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D4F60" w:rsidRPr="00805F9E" w:rsidRDefault="00990924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4F60"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образования</w:t>
      </w:r>
    </w:p>
    <w:p w:rsidR="003D4F60" w:rsidRPr="00805F9E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60" w:rsidRPr="00D15602" w:rsidRDefault="00990924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Н.А.Тимошенко</w:t>
      </w:r>
    </w:p>
    <w:p w:rsidR="003D4F60" w:rsidRPr="00D15602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60" w:rsidRPr="00D15602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60" w:rsidRPr="00D15602" w:rsidRDefault="003D4F60" w:rsidP="003D4F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3"/>
        <w:gridCol w:w="3261"/>
        <w:gridCol w:w="69"/>
        <w:gridCol w:w="4041"/>
        <w:gridCol w:w="70"/>
        <w:gridCol w:w="1490"/>
        <w:gridCol w:w="71"/>
        <w:gridCol w:w="1701"/>
        <w:gridCol w:w="79"/>
        <w:gridCol w:w="63"/>
        <w:gridCol w:w="1984"/>
        <w:gridCol w:w="2268"/>
      </w:tblGrid>
      <w:tr w:rsidR="00D15602" w:rsidRPr="00D15602" w:rsidTr="005D183A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012F7E" w:rsidRDefault="003D4F60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643D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643D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386A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FB6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43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15602" w:rsidRPr="00D15602" w:rsidTr="009D2E5D"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012F7E" w:rsidRDefault="003D4F60" w:rsidP="00643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0" w:rsidRPr="00805F9E" w:rsidRDefault="003D4F60" w:rsidP="0043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992" w:rsidRPr="00513519" w:rsidTr="005D183A">
        <w:trPr>
          <w:trHeight w:val="1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992" w:rsidRPr="00012F7E" w:rsidRDefault="003F3992" w:rsidP="00865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9F6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F2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1.О предварительных итогах государственной итоговой  аттестации  учащихся 9, 11классов.</w:t>
            </w:r>
          </w:p>
          <w:p w:rsidR="003F3992" w:rsidRPr="003F3992" w:rsidRDefault="003F3992" w:rsidP="00F2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F2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  <w:p w:rsidR="003F3992" w:rsidRPr="003F3992" w:rsidRDefault="003F3992" w:rsidP="00F2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386A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9F6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Тимошенко Н.А.  Доманова Т.С. Колесникова В.И. Сафонова З.Г.</w:t>
            </w:r>
          </w:p>
          <w:p w:rsidR="003F3992" w:rsidRPr="003F3992" w:rsidRDefault="003F3992" w:rsidP="009F6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Фатеева С.А.</w:t>
            </w:r>
          </w:p>
          <w:p w:rsidR="003F3992" w:rsidRPr="003F3992" w:rsidRDefault="003F3992" w:rsidP="009F6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9F6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F3992" w:rsidRPr="003F3992" w:rsidRDefault="003F3992" w:rsidP="009F6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92" w:rsidRPr="00513519" w:rsidTr="005D183A">
        <w:trPr>
          <w:trHeight w:val="1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992" w:rsidRPr="00012F7E" w:rsidRDefault="003F3992" w:rsidP="00865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директоров по учебно воспитательной работ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1. О предварительных итогах государственной итоговой  аттестации  учащихся 9, 11класс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F2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  <w:p w:rsidR="003F3992" w:rsidRPr="003F3992" w:rsidRDefault="003F3992" w:rsidP="00F2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014D6" w:rsidP="00386A6D">
            <w:pPr>
              <w:pStyle w:val="a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3F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Доманова Т.С. КолесниковаВ.И </w:t>
            </w:r>
          </w:p>
          <w:p w:rsidR="003F3992" w:rsidRPr="003F3992" w:rsidRDefault="003F3992" w:rsidP="003F39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Сафонова З.Г.</w:t>
            </w:r>
          </w:p>
          <w:p w:rsidR="003F3992" w:rsidRPr="003F3992" w:rsidRDefault="003F3992" w:rsidP="009F6D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3992" w:rsidRPr="003F3992" w:rsidRDefault="003F3992" w:rsidP="009F6D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3992" w:rsidRPr="003F3992" w:rsidRDefault="003F3992" w:rsidP="009F6D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9F6D6B">
            <w:pPr>
              <w:pStyle w:val="a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39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токол</w:t>
            </w:r>
          </w:p>
        </w:tc>
      </w:tr>
      <w:tr w:rsidR="003F3992" w:rsidRPr="00513519" w:rsidTr="005D183A">
        <w:trPr>
          <w:trHeight w:val="1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992" w:rsidRPr="00012F7E" w:rsidRDefault="003F3992" w:rsidP="00865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3C3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F24D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Планирование работы  на 2017 -   201 8 учебный год.   </w:t>
            </w:r>
          </w:p>
          <w:p w:rsidR="003F3992" w:rsidRPr="003F3992" w:rsidRDefault="003F3992" w:rsidP="00F24D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:rsidR="003F3992" w:rsidRPr="003F3992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014D6" w:rsidP="0030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водители ДОУ</w:t>
            </w: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3F39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Н.А.</w:t>
            </w:r>
          </w:p>
          <w:p w:rsidR="003F3992" w:rsidRPr="003F3992" w:rsidRDefault="003F3992" w:rsidP="003F39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eastAsia="Calibri" w:hAnsi="Times New Roman" w:cs="Times New Roman"/>
                <w:sz w:val="24"/>
                <w:szCs w:val="24"/>
              </w:rPr>
              <w:t>Доманова Т.С.</w:t>
            </w:r>
          </w:p>
          <w:p w:rsidR="003F3992" w:rsidRPr="003F3992" w:rsidRDefault="003F3992" w:rsidP="003F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И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2" w:rsidRPr="003F3992" w:rsidRDefault="003F3992" w:rsidP="003C3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3F3992" w:rsidRPr="00513519" w:rsidTr="00DF7510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2" w:rsidRPr="003C38AF" w:rsidRDefault="003F3992" w:rsidP="003F399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F3992" w:rsidRPr="00513519" w:rsidTr="005D183A">
        <w:trPr>
          <w:trHeight w:val="52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2" w:rsidRPr="005D183A" w:rsidRDefault="003F3992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2" w:rsidRDefault="003F3992" w:rsidP="00F24DD2">
            <w:r>
              <w:t>Организация проведения ГИА 11 кл. в 2017году</w:t>
            </w:r>
          </w:p>
          <w:p w:rsidR="003F3992" w:rsidRPr="001A2E20" w:rsidRDefault="003F3992" w:rsidP="00F24DD2"/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2" w:rsidRPr="005B576F" w:rsidRDefault="003F3992" w:rsidP="003F3992">
            <w:pPr>
              <w:numPr>
                <w:ilvl w:val="0"/>
                <w:numId w:val="28"/>
              </w:numPr>
              <w:spacing w:after="0" w:line="240" w:lineRule="auto"/>
              <w:ind w:left="-2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Формирование  и отправление  баз данных  в региональную информационную систему (РИС):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-о не сдавших ЕГЭ в основные и дополнительные сроки;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-о не получивших аттестаты.</w:t>
            </w:r>
          </w:p>
          <w:p w:rsidR="003F3992" w:rsidRPr="005B576F" w:rsidRDefault="003F3992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2.Работа горячей линии по вопросам проведения государственной итоговой аттестации  обучающихся и выпускников прошлых лет.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3.   Формирование муниципальных нормативно-правовых документов по организации ЕГЭ: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участия выпускников 11классов  не сдавших   ЕГЭ по русскому языку и математике  в основные сроки.  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4.Организация проведения ЕГЭ в 2017 году: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576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МБОУ СОШ №6</w:t>
            </w: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b/>
                <w:sz w:val="24"/>
                <w:szCs w:val="24"/>
              </w:rPr>
              <w:t>(ППЭ №76):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физика, литература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биология, английский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английский  язык (устно)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, история</w:t>
            </w:r>
          </w:p>
          <w:p w:rsidR="003F3992" w:rsidRPr="005B576F" w:rsidRDefault="003F3992" w:rsidP="00F24DD2">
            <w:pPr>
              <w:tabs>
                <w:tab w:val="left" w:pos="261"/>
              </w:tabs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tabs>
                <w:tab w:val="left" w:pos="261"/>
                <w:tab w:val="left" w:pos="403"/>
                <w:tab w:val="left" w:pos="687"/>
              </w:tabs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МБОУ СОШ №17 (ППЭ№79):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география, информатика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биология, английский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F3992" w:rsidRPr="005B576F" w:rsidRDefault="003F3992" w:rsidP="003F3992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992" w:rsidRPr="005B576F" w:rsidRDefault="003F3992" w:rsidP="003F3992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992" w:rsidRPr="005B576F" w:rsidRDefault="003F3992" w:rsidP="005B576F">
            <w:pPr>
              <w:tabs>
                <w:tab w:val="left" w:pos="261"/>
              </w:tabs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b/>
                <w:sz w:val="24"/>
                <w:szCs w:val="24"/>
              </w:rPr>
              <w:t>ППЭ №095</w:t>
            </w:r>
            <w:r w:rsidR="005B576F" w:rsidRPr="005B57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Русский (не сдавшие ЕГЭ)</w:t>
            </w:r>
          </w:p>
          <w:p w:rsidR="003F3992" w:rsidRPr="005B576F" w:rsidRDefault="003F3992" w:rsidP="00F24DD2">
            <w:pPr>
              <w:tabs>
                <w:tab w:val="left" w:pos="261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numPr>
                <w:ilvl w:val="0"/>
                <w:numId w:val="33"/>
              </w:numPr>
              <w:tabs>
                <w:tab w:val="left" w:pos="261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Математика (не сдавшие ЕГЭ)</w:t>
            </w:r>
          </w:p>
          <w:p w:rsidR="003F3992" w:rsidRPr="005B576F" w:rsidRDefault="003F3992" w:rsidP="00F24DD2">
            <w:pPr>
              <w:tabs>
                <w:tab w:val="left" w:pos="261"/>
              </w:tabs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16, 27 июня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3F3992" w:rsidRPr="005B576F" w:rsidRDefault="003F3992" w:rsidP="003F39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3F3992" w:rsidRPr="005B576F" w:rsidRDefault="003F3992" w:rsidP="003F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  <w:p w:rsidR="003F3992" w:rsidRPr="005B576F" w:rsidRDefault="003F3992" w:rsidP="003F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05 июня 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(резервный день)</w:t>
            </w:r>
          </w:p>
          <w:p w:rsidR="003F3992" w:rsidRPr="005B576F" w:rsidRDefault="003F3992" w:rsidP="005B5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г. Каменск-Шахтинский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29  июня 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(резервный день)</w:t>
            </w:r>
          </w:p>
          <w:p w:rsidR="003F3992" w:rsidRPr="005B576F" w:rsidRDefault="003F3992" w:rsidP="003F39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28 июня (резервный ден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Участники ЕГЭ 2017 года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Обучающиеся 11 кл., СПО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нова Т.С.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В.И. 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В.И. 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, 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МБУЗ «ЦРБ»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минобразование Ростовской области,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участникам ЕГЭ 2017года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тдела образования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ЕГЭ.</w:t>
            </w: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F">
              <w:rPr>
                <w:rFonts w:ascii="Times New Roman" w:hAnsi="Times New Roman" w:cs="Times New Roman"/>
                <w:sz w:val="24"/>
                <w:szCs w:val="24"/>
              </w:rPr>
              <w:t xml:space="preserve">Сдача единого </w:t>
            </w:r>
            <w:r w:rsidRPr="005B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экзамена участниками ЕГЭ 2017 года </w:t>
            </w: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92" w:rsidRPr="005B576F" w:rsidRDefault="003F3992" w:rsidP="003F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2C" w:rsidRPr="00513519" w:rsidTr="005D183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C" w:rsidRPr="005D183A" w:rsidRDefault="005D183A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C" w:rsidRPr="00B024F5" w:rsidRDefault="00DB3A2C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роведение  ОГЭ. в 2017 году</w:t>
            </w:r>
          </w:p>
          <w:p w:rsidR="00DB3A2C" w:rsidRPr="00B024F5" w:rsidRDefault="00DB3A2C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1.Проведение ОГЭ, ГВЭ по математике</w:t>
            </w: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2. Проведение ОГЭ по предметам по выбору</w:t>
            </w: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ТПК</w:t>
            </w: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работы ТКК. </w:t>
            </w: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 xml:space="preserve">5. Информирование участников о </w:t>
            </w:r>
            <w:r w:rsidRPr="00B0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ОГЭ, ГВЭ</w:t>
            </w: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6. Подведение итогов ГИ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7</w:t>
            </w: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01.06, 03.06, 08.06, 19.06, 20.06, 21.06, 22.06, 23.06, 28.06</w:t>
            </w: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  <w:p w:rsidR="00DB3A2C" w:rsidRPr="00B024F5" w:rsidRDefault="00DB3A2C" w:rsidP="00B0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  <w:p w:rsidR="00DB3A2C" w:rsidRPr="00B024F5" w:rsidRDefault="00DB3A2C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Участники ОГЭ 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Сафонова З.Г.</w:t>
            </w: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30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ППОИ</w:t>
            </w: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2C" w:rsidRPr="00B024F5" w:rsidRDefault="00DB3A2C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5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участникам ГИА 2017 года</w:t>
            </w:r>
          </w:p>
        </w:tc>
      </w:tr>
      <w:tr w:rsidR="00230248" w:rsidRPr="00513519" w:rsidTr="005D183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8" w:rsidRPr="005D183A" w:rsidRDefault="005D183A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230248"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8" w:rsidRPr="00230248" w:rsidRDefault="00230248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48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8" w:rsidRPr="00230248" w:rsidRDefault="00230248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248">
              <w:rPr>
                <w:rFonts w:ascii="Times New Roman" w:hAnsi="Times New Roman" w:cs="Times New Roman"/>
                <w:sz w:val="24"/>
                <w:szCs w:val="24"/>
              </w:rPr>
              <w:t>одготовка экспертных заключений на первую и высшую категор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8" w:rsidRPr="00230248" w:rsidRDefault="00230248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248">
              <w:rPr>
                <w:rFonts w:ascii="Times New Roman" w:hAnsi="Times New Roman" w:cs="Times New Roman"/>
                <w:sz w:val="24"/>
                <w:szCs w:val="24"/>
              </w:rPr>
              <w:t>о 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8" w:rsidRPr="00230248" w:rsidRDefault="00230248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4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8" w:rsidRPr="00230248" w:rsidRDefault="00230248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48">
              <w:rPr>
                <w:rFonts w:ascii="Times New Roman" w:hAnsi="Times New Roman" w:cs="Times New Roman"/>
                <w:sz w:val="24"/>
                <w:szCs w:val="24"/>
              </w:rPr>
              <w:t>Сафонова З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8" w:rsidRPr="00230248" w:rsidRDefault="00230248" w:rsidP="009F6D6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5DC7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C7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организаций к отопительному сезону</w:t>
            </w:r>
          </w:p>
          <w:p w:rsidR="00985DC7" w:rsidRPr="00985DC7" w:rsidRDefault="00985DC7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2017-2018 го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нформации в систему 1С «Учет и контроль мероприятий, подготовка образовательных организаций к отопительному сезону 2017-2018 годов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</w:tc>
      </w:tr>
      <w:tr w:rsidR="00985DC7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C7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организаций к новому</w:t>
            </w:r>
          </w:p>
          <w:p w:rsidR="00985DC7" w:rsidRPr="00985DC7" w:rsidRDefault="00985DC7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2017-2018  учебному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нформации в систему 1С «Учет и контроль мероприятий, подготовка образовательных организаций к новому 2017-2018 учебному году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bCs/>
                <w:sz w:val="24"/>
                <w:szCs w:val="24"/>
              </w:rPr>
              <w:t>июнь 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</w:tc>
      </w:tr>
      <w:tr w:rsidR="009A5410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10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pStyle w:val="1"/>
              <w:jc w:val="left"/>
              <w:rPr>
                <w:rFonts w:eastAsiaTheme="minorEastAsia"/>
                <w:b w:val="0"/>
                <w:bCs w:val="0"/>
                <w:sz w:val="24"/>
              </w:rPr>
            </w:pPr>
            <w:r w:rsidRPr="00736B78">
              <w:rPr>
                <w:rFonts w:eastAsiaTheme="minorEastAsia"/>
                <w:b w:val="0"/>
                <w:bCs w:val="0"/>
                <w:sz w:val="24"/>
              </w:rPr>
              <w:t>Организация и проведение летней оздоровительной камп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Default="009A5410" w:rsidP="009A54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Pr="009A5410">
              <w:rPr>
                <w:rFonts w:ascii="Times New Roman" w:hAnsi="Times New Roman"/>
                <w:bCs/>
                <w:sz w:val="24"/>
                <w:szCs w:val="24"/>
              </w:rPr>
              <w:t xml:space="preserve"> лагерей с дневным пребыванием детей на базе образовательных организ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5410" w:rsidRPr="009A5410" w:rsidRDefault="009A5410" w:rsidP="009A54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Pr="009A5410">
              <w:rPr>
                <w:rFonts w:ascii="Times New Roman" w:hAnsi="Times New Roman"/>
                <w:bCs/>
                <w:sz w:val="24"/>
                <w:szCs w:val="24"/>
              </w:rPr>
              <w:t xml:space="preserve"> малоэкономичных лагерей (детские площадки) на базе образовательных организаций</w:t>
            </w:r>
          </w:p>
          <w:p w:rsidR="009A5410" w:rsidRPr="009A5410" w:rsidRDefault="009A5410" w:rsidP="009A54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410">
              <w:rPr>
                <w:rFonts w:ascii="Times New Roman" w:hAnsi="Times New Roman"/>
                <w:bCs/>
                <w:sz w:val="24"/>
                <w:szCs w:val="24"/>
              </w:rPr>
              <w:t xml:space="preserve">Временное трудоустройство несовершеннолетних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iCs/>
                <w:sz w:val="24"/>
                <w:szCs w:val="24"/>
              </w:rPr>
              <w:t>1-28 июня 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9A5410" w:rsidRPr="00736B78" w:rsidRDefault="009A5410" w:rsidP="009A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.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</w:t>
            </w:r>
          </w:p>
        </w:tc>
      </w:tr>
      <w:tr w:rsidR="009A5410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10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pStyle w:val="1"/>
              <w:jc w:val="left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>Международный день</w:t>
            </w:r>
            <w:r w:rsidRPr="00736B78">
              <w:rPr>
                <w:rFonts w:eastAsiaTheme="minorEastAsia"/>
                <w:b w:val="0"/>
                <w:bCs w:val="0"/>
                <w:sz w:val="24"/>
              </w:rPr>
              <w:t xml:space="preserve"> защиты де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9A54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раздн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iCs/>
                <w:sz w:val="24"/>
                <w:szCs w:val="24"/>
              </w:rPr>
              <w:t>1 июня  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9A5410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</w:t>
            </w:r>
          </w:p>
          <w:p w:rsidR="009A5410" w:rsidRPr="00736B78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.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</w:t>
            </w:r>
          </w:p>
        </w:tc>
      </w:tr>
      <w:tr w:rsidR="009A5410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10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pStyle w:val="1"/>
              <w:jc w:val="left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>День</w:t>
            </w:r>
            <w:r w:rsidRPr="00736B78">
              <w:rPr>
                <w:rFonts w:eastAsiaTheme="minorEastAsia"/>
                <w:b w:val="0"/>
                <w:bCs w:val="0"/>
                <w:sz w:val="24"/>
              </w:rPr>
              <w:t xml:space="preserve"> Росс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9A54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B78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в пришкольных лагеря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iCs/>
                <w:sz w:val="24"/>
                <w:szCs w:val="24"/>
              </w:rPr>
              <w:t>9-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06.2017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</w:t>
            </w:r>
            <w:r w:rsidRPr="00736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  <w:p w:rsidR="009A5410" w:rsidRPr="00736B78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.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</w:t>
            </w:r>
          </w:p>
        </w:tc>
      </w:tr>
      <w:tr w:rsidR="009A5410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10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pStyle w:val="1"/>
              <w:jc w:val="left"/>
              <w:rPr>
                <w:rFonts w:eastAsiaTheme="minorEastAsia"/>
                <w:b w:val="0"/>
                <w:bCs w:val="0"/>
                <w:sz w:val="24"/>
              </w:rPr>
            </w:pPr>
            <w:r w:rsidRPr="00736B78">
              <w:rPr>
                <w:rFonts w:eastAsiaTheme="minorEastAsia"/>
                <w:b w:val="0"/>
                <w:bCs w:val="0"/>
                <w:sz w:val="24"/>
              </w:rPr>
              <w:t>Межведомственная  операция  «Подросток</w:t>
            </w:r>
            <w:r>
              <w:rPr>
                <w:rFonts w:eastAsiaTheme="minorEastAsia"/>
                <w:b w:val="0"/>
                <w:bCs w:val="0"/>
                <w:sz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9A54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B78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операции совместно со всеми субъектами профилактик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й-июнь-июль-август -сентябрь 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9A5410" w:rsidRPr="00736B78" w:rsidRDefault="009A5410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7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.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0" w:rsidRPr="00736B78" w:rsidRDefault="009A5410" w:rsidP="00F24DD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</w:t>
            </w:r>
          </w:p>
        </w:tc>
      </w:tr>
      <w:tr w:rsidR="00AC5EA3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3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3" w:rsidRPr="00D75530" w:rsidRDefault="00AC5EA3" w:rsidP="00F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 «Алые парус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3" w:rsidRPr="00D75530" w:rsidRDefault="00AC5EA3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медалей </w:t>
            </w:r>
            <w:r w:rsidRPr="006F0415">
              <w:rPr>
                <w:rFonts w:ascii="Times New Roman" w:hAnsi="Times New Roman" w:cs="Times New Roman"/>
                <w:sz w:val="24"/>
                <w:szCs w:val="24"/>
              </w:rPr>
              <w:t>«За особые успехи в 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и «За особые успехи в учении» Ростов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3" w:rsidRDefault="00AC5EA3" w:rsidP="00F24D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AC5EA3" w:rsidRPr="00D75530" w:rsidRDefault="00AC5EA3" w:rsidP="00F24D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Маяковско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3" w:rsidRPr="00D75530" w:rsidRDefault="00AC5EA3" w:rsidP="00F24D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3" w:rsidRDefault="00AC5EA3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C5EA3" w:rsidRPr="00D75530" w:rsidRDefault="00AC5EA3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3" w:rsidRPr="003C38AF" w:rsidRDefault="00AC5EA3" w:rsidP="009F6D6B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9B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B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Системный анализ реализуемого содержания образовани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Учебные планы О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9B5"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 1 по 26 ию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Фатеева С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ПБ</w:t>
            </w:r>
          </w:p>
        </w:tc>
      </w:tr>
      <w:tr w:rsidR="001D39B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B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Конкурс пришкольных учебно-опытных участков.</w:t>
            </w:r>
          </w:p>
          <w:p w:rsidR="001D39B5" w:rsidRPr="001D39B5" w:rsidRDefault="001D39B5" w:rsidP="00F2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1D39B5">
            <w:pPr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ра </w:t>
            </w: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пришкольных учебно-опытных участк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Фатеева С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рганизация учебно-опытной деятельности обучающихся</w:t>
            </w:r>
          </w:p>
        </w:tc>
      </w:tr>
      <w:tr w:rsidR="001D39B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B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етском экологическом фестивале (областное мероприят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обучающихс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, обучающиеся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Фатеева С. А</w:t>
            </w:r>
          </w:p>
          <w:p w:rsidR="001D39B5" w:rsidRP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площадки МБУ ДО ДДТ на областном мероприятии</w:t>
            </w:r>
          </w:p>
        </w:tc>
      </w:tr>
      <w:tr w:rsidR="001D39B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B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Россия – территория «Эколят – Молодых защитников природ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Праздник эколят – молодых защитников прир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05.06.2017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Фатеева С. А.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в МОРО</w:t>
            </w:r>
          </w:p>
        </w:tc>
      </w:tr>
      <w:tr w:rsidR="001D39B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B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Конкурс «Образовательная организация – территория культур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Эстетическое и экологическое состояние  территорий образовательных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Фатеева С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</w:t>
            </w:r>
          </w:p>
        </w:tc>
      </w:tr>
      <w:tr w:rsidR="001D39B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B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Подача материалов о кандидатах на премию Губернато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тбор кандидатов на премию Губернат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1D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 xml:space="preserve">Фатеева С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B5" w:rsidRPr="001D39B5" w:rsidRDefault="001D39B5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5">
              <w:rPr>
                <w:rFonts w:ascii="Times New Roman" w:hAnsi="Times New Roman" w:cs="Times New Roman"/>
                <w:sz w:val="24"/>
                <w:szCs w:val="24"/>
              </w:rPr>
              <w:t>Подача документов в МОРО</w:t>
            </w:r>
          </w:p>
        </w:tc>
      </w:tr>
      <w:tr w:rsidR="008662A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урсов п</w:t>
            </w:r>
            <w:r w:rsidRPr="00287D71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87D71">
              <w:rPr>
                <w:rFonts w:ascii="Times New Roman" w:hAnsi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</w:t>
            </w:r>
            <w:r w:rsidRPr="00287D71">
              <w:rPr>
                <w:rFonts w:ascii="Times New Roman" w:hAnsi="Times New Roman"/>
                <w:sz w:val="24"/>
                <w:szCs w:val="24"/>
              </w:rPr>
              <w:t>педагогических кадр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62A5" w:rsidRPr="00287D71" w:rsidRDefault="008662A5" w:rsidP="00F24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137F9A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F9A">
              <w:rPr>
                <w:rFonts w:ascii="Times New Roman" w:hAnsi="Times New Roman"/>
                <w:sz w:val="24"/>
                <w:szCs w:val="24"/>
              </w:rPr>
              <w:t xml:space="preserve">КПК педагогических работников ДОУ по проблеме </w:t>
            </w:r>
            <w:r w:rsidRPr="00137F9A">
              <w:rPr>
                <w:rFonts w:ascii="Times New Roman" w:hAnsi="Times New Roman" w:cs="Times New Roman"/>
                <w:sz w:val="24"/>
                <w:szCs w:val="24"/>
              </w:rPr>
              <w:t>«Медиатворчество педагога ДОУ как условие эффективной реализации ФГОС дошкольного образования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F24DD2" w:rsidRDefault="008662A5" w:rsidP="00F2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05 – 09.06.</w:t>
            </w:r>
            <w:r w:rsidR="00F24D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F24DD2" w:rsidRDefault="008662A5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енко Л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ДОУ</w:t>
            </w:r>
          </w:p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A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5D183A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3A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137F9A" w:rsidRDefault="008662A5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A">
              <w:rPr>
                <w:rFonts w:ascii="Times New Roman" w:hAnsi="Times New Roman" w:cs="Times New Roman"/>
                <w:sz w:val="24"/>
                <w:szCs w:val="24"/>
              </w:rPr>
              <w:t>КПК учителей начальных классов</w:t>
            </w:r>
            <w:r w:rsidRPr="00137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облеме " Современные программы и технологии образования младшего школьника, обеспечивающие реализацию ФГОС НОО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F24DD2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A5">
              <w:rPr>
                <w:rFonts w:ascii="Times New Roman" w:hAnsi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шенко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</w:t>
            </w:r>
          </w:p>
        </w:tc>
      </w:tr>
      <w:tr w:rsidR="008662A5" w:rsidRPr="00513519" w:rsidTr="005D18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A5" w:rsidRPr="00287D71" w:rsidRDefault="008662A5" w:rsidP="0086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 работы муниципальной методической службы в 2016 – 2017 уч.г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 работы  ММО учителей предметников и подготовка рекомендаций по планированию деятельности ММО на следующий учебный год</w:t>
            </w:r>
          </w:p>
          <w:p w:rsidR="008662A5" w:rsidRPr="007906C7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06.</w:t>
            </w:r>
            <w:r w:rsidR="00F24D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МО, методисты ИМЦ по направлени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, план работы ММО на 2017-18 уч.год</w:t>
            </w:r>
          </w:p>
        </w:tc>
      </w:tr>
      <w:tr w:rsidR="008662A5" w:rsidRPr="00513519" w:rsidTr="005D183A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8662A5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 МБУ ИМЦ и планирование деятельности на следующий учебный год</w:t>
            </w:r>
          </w:p>
          <w:p w:rsidR="008662A5" w:rsidRPr="007906C7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</w:t>
            </w:r>
            <w:r w:rsidR="00F24D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шенко Е.И.</w:t>
            </w:r>
          </w:p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8662A5" w:rsidRPr="00513519" w:rsidTr="005D183A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8662A5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7906C7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БЦ ИМЦ за 2016-17</w:t>
            </w:r>
            <w:r w:rsidRPr="007906C7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</w:t>
            </w:r>
            <w:r w:rsidR="00F24D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шенко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8662A5" w:rsidRPr="00513519" w:rsidTr="005D18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A5" w:rsidRPr="00287D71" w:rsidRDefault="008662A5" w:rsidP="0086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денежное поощрение лучших учителей (ПНПО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для участия в муниципальном этапе конкурс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енко Т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8662A5" w:rsidRPr="00513519" w:rsidTr="005D183A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8662A5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опыта участниками конкурс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минобразования Р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Т.В., участники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отокол муниципальной конкурсной комиссии</w:t>
            </w:r>
          </w:p>
        </w:tc>
      </w:tr>
      <w:tr w:rsidR="008662A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м семинаре в рамках деятельности РИК «Регион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ого педагог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A1168A" w:rsidRDefault="008662A5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еминация опыта педагогов района:</w:t>
            </w:r>
          </w:p>
          <w:p w:rsidR="008662A5" w:rsidRPr="00A1168A" w:rsidRDefault="008662A5" w:rsidP="008662A5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1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драшова Л.Л. «Технология критического мышления на </w:t>
            </w:r>
            <w:r w:rsidRPr="00A116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роках русского языка и литературы»</w:t>
            </w:r>
          </w:p>
          <w:p w:rsidR="008662A5" w:rsidRPr="00A1168A" w:rsidRDefault="008662A5" w:rsidP="008662A5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1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занова Т.А. проект </w:t>
            </w:r>
            <w:r w:rsidRPr="00A1168A">
              <w:rPr>
                <w:rFonts w:ascii="Times New Roman" w:hAnsi="Times New Roman"/>
                <w:sz w:val="20"/>
                <w:szCs w:val="20"/>
              </w:rPr>
              <w:t>"Поэтический альбом" Малой Родине поклонись"</w:t>
            </w:r>
          </w:p>
          <w:p w:rsidR="008662A5" w:rsidRPr="00321FF4" w:rsidRDefault="008662A5" w:rsidP="008662A5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168A">
              <w:rPr>
                <w:rFonts w:ascii="Times New Roman" w:hAnsi="Times New Roman"/>
                <w:sz w:val="24"/>
                <w:szCs w:val="24"/>
                <w:lang w:eastAsia="en-US"/>
              </w:rPr>
              <w:t>Калабердина О.Ю. «</w:t>
            </w:r>
            <w:r w:rsidRPr="00A1168A">
              <w:rPr>
                <w:rFonts w:ascii="Times New Roman" w:hAnsi="Times New Roman"/>
                <w:sz w:val="20"/>
                <w:szCs w:val="20"/>
              </w:rPr>
              <w:t>"Преобразование традиционного школьного музея в современную образовательную среду - виртуальный музей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6.</w:t>
            </w:r>
            <w:r w:rsidR="00F24D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A5">
              <w:rPr>
                <w:rFonts w:ascii="Times New Roman" w:hAnsi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онова Е.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Pr="00287D71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ей педагогов в региональном метод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нике «Вместе к успеху»</w:t>
            </w:r>
          </w:p>
        </w:tc>
      </w:tr>
      <w:tr w:rsidR="008662A5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5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Летней школы» на базе НШ №1в рамках деятельности Р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рсовая подготовка и консультирование участников РИК  по проблеме «Проектирование в образовании».</w:t>
            </w:r>
          </w:p>
          <w:p w:rsidR="008662A5" w:rsidRPr="00A1168A" w:rsidRDefault="008662A5" w:rsidP="00F2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еминар-практикум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-27.06.</w:t>
            </w:r>
            <w:r w:rsidR="00F24D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A5">
              <w:rPr>
                <w:rFonts w:ascii="Times New Roman" w:hAnsi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ова Е.С.</w:t>
            </w:r>
          </w:p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Л.В.</w:t>
            </w:r>
          </w:p>
          <w:p w:rsidR="008662A5" w:rsidRDefault="008662A5" w:rsidP="00F2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сенко Т.В. Эпова Н.П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5" w:rsidRDefault="008662A5" w:rsidP="00F2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ций педагогов 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с целью подбора ребенка и передачи его на воспитание в семь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установление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консультации по   усыновлению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купля-продажа жилья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 выдача разрешений на снятие денежных средств и др.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, граждане обратившиеся за консульт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: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становление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консультации по   усыновлению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купля-продажа жилья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 выдача разрешений на снятие денежных средств.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частие в работе судов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ЗАГС,     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МУП БТИ, 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Лишение родительских прав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установление времени общения с ребенком раздельно проживающих родителей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 наличии в собственности жилья,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 о рождении, смерти, справок Ф№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01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02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05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0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13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1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1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23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2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охране прав детства, государственные учреждения (городской суд, ОЗАГС, БТИ, КДН и З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: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шений суда,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 наличии в собственности жилья,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 о рождении, смерти, справок Ф№25.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установление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купля-продажа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ипотека (залог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05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0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13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1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1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23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2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30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граждане, обратившиеся в органы опе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: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Т. И.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дготовленные проекты постановлений на установление опеки,  прекращении опеки, оформление купли-продажи, ипотека (залог).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дача постановлений в Администрацию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становлении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нятие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разрешение на продажу жилья, ипотеку жилых помещений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, Администрация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: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 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становлении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екращение опек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разрешение на продажу жилья, ипотеку жилых помещений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подопечных, усыновленных детей, детей находящихся в семьях группы риск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условия жизни несовершеннолетних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взаимоотношения и др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01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02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05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0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13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1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 19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23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6.06.2017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охране прав детства, семьи опекунов, усыновителей, семьи находящиеся в группе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Акты контрольного обследования условий жизни и воспитания подопечных; несовершеннолетних, проживающих в семьях группы риска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Выявление, учет, устройство несовершеннолетни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семейное устройство детей-сирот и детей, оставшихся без попечения родителей;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детей-сирот и детей, оставшихся без попечения родителей, переданных на воспитание в семьи граждан 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дети-сироты и дети, оставшиеся без попечения родителей, граждане, желающие принять в семью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 в замещающие семьи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ализации мероприятий по выявлению детей-сирот и детей, оставшихся без попечения родителей, их устройству на воспитание в семью и денежным выплатам на содержание ребен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об устройстве детей-сирот и детей, оставшихся без попечения родителей, в семьи граждан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по устройству детей в замещающие семьи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- сведения по выявлению и семейному устройству детей-сирот и детей, оста</w:t>
            </w:r>
            <w:r w:rsidR="005D183A"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;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движении численности детей-сирот и детей, оставшихся без попечения родителей, находящихся под опекой или попечительством граждан (переданных на безвозмездную форму) и выплатам им на содерж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5D18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воевременно подготовленные и сданные отчеты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свещение в СМИ, размещение на сайте</w:t>
            </w:r>
          </w:p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средств массовой информации по вопросам устройства детей-сирот и детей, оставшихся без попечения родителей, в семьи граждан, защиты жилищных прав детей-сирот и детей, оставшихся без попечения родителей, лиц из их числа, по вопросам предоставления льгот и социальных гарантий детям, находящимся на воспитании в семья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5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дготовленные и размещенные в СМИ информационные материалы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остановки в государственный банк данных детей-сирот и детей, оставшихся без попечения родителей, поддержание банка данных в достоверном состоя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в региональный банк данных в соответствии с приказом министерства от 19.11.2012 № 980 "О проведении сверки регионального банка данных о детях, оставшихся без попечения родителей"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A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воевременная постановка в государственный банк данных детей-сирот и детей, оставшихся без попечения родителей, поддержание банка данных в достоверном состоянии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едоставление учетных дел в Минобразования Ростовской области, на их соответствие п.3 Положения о порядке обеспечения жилыми помещениями детей-сирот, лиц из их числ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инобразования РО о детях-сиротах и детей, оставшихся без попечения родителей, подлежащих обеспечению жилыми помещениями за счет средств областного бюджета на 2016 - 2017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A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воевременное  предоставление учетных дел в Минобразования Ростовской области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филактика возвращения детей замещающими родителями в организации для детей-сиро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Выдача направлений в Школу приемных родителей для граждан, желающих принять в семью ребен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A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, граждане принявшие на воспит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тей, возвращенных замещающими родителями в организации для детей-сирот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насильственных действий в отношении де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ой комиссии по делам несовершеннолетних и защиты их пра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F24DD2" w:rsidRPr="00F24DD2" w:rsidRDefault="00F24DD2" w:rsidP="00F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, КДНи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случаев насильственных действий в отношении детей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ведение работы органов опеки и попечительства по отбору организаций для осуществления полномочий по подготовке замещающих род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Анализ причин возвратов детей из замещающих сем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случаев возвратов детей из замещающих семей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роков исполнения контрольных документов и ответов на обращения граждан</w:t>
            </w:r>
          </w:p>
          <w:p w:rsidR="00F24DD2" w:rsidRPr="00F24DD2" w:rsidRDefault="00F24DD2" w:rsidP="00F24DD2">
            <w:pPr>
              <w:tabs>
                <w:tab w:val="left" w:pos="60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жалобы в установленные законодательством срок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срок контрольных документов и ответов на обращения граждан 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 с опекуна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«С чего начать процедуру усыновлени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A" w:rsidRDefault="00F24DD2" w:rsidP="00F24D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1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24DD2" w:rsidRPr="00F24DD2" w:rsidRDefault="00F24DD2" w:rsidP="005D183A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обсуждение и решение проблем, возникающих в семьях опекунов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</w:t>
            </w:r>
          </w:p>
          <w:p w:rsidR="00F24DD2" w:rsidRPr="00F24DD2" w:rsidRDefault="00F24DD2" w:rsidP="00F24DD2">
            <w:pPr>
              <w:tabs>
                <w:tab w:val="left" w:pos="60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онсультации для граждан, желающих принять детей-сирот на воспитание, или замещающих родителей, на территориально удаленных населенных пунктах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5D183A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, повышение правовой грамотности граждан, желающих принять детей-сирот на воспитание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Взаимодействие с ГБУСОН РО «СРЦ Белокалитвинского район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возвращению детей в кровные семь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5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 30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возвращенных  в кровные семьи</w:t>
            </w:r>
          </w:p>
        </w:tc>
      </w:tr>
      <w:tr w:rsidR="00F24DD2" w:rsidRPr="00513519" w:rsidTr="005D18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D2" w:rsidRPr="005D183A" w:rsidRDefault="005D183A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рганизация выезда подопечных детей в ООО ДОЛ «Дружба» Неклиновского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опровождение несовершеннолетних к месту отдыха и обратн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5D183A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F24DD2" w:rsidRPr="00F24DD2" w:rsidRDefault="00F24DD2" w:rsidP="005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рбакова О. 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F24DD2" w:rsidRPr="00F24DD2" w:rsidRDefault="00F24DD2" w:rsidP="00F24D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2" w:rsidRPr="00F24DD2" w:rsidRDefault="00F24DD2" w:rsidP="00F2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D2">
              <w:rPr>
                <w:rFonts w:ascii="Times New Roman" w:hAnsi="Times New Roman" w:cs="Times New Roman"/>
                <w:sz w:val="24"/>
                <w:szCs w:val="24"/>
              </w:rPr>
              <w:t>Оздоровление подопечных детей</w:t>
            </w:r>
          </w:p>
        </w:tc>
      </w:tr>
    </w:tbl>
    <w:p w:rsidR="00D13112" w:rsidRDefault="00D254BF" w:rsidP="00D254BF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BCA" w:rsidRPr="00886D87" w:rsidRDefault="003D4F60" w:rsidP="00092E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образования                                                          </w:t>
      </w:r>
      <w:r w:rsidR="00092E7A" w:rsidRPr="00886D8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Доманова</w:t>
      </w:r>
    </w:p>
    <w:p w:rsidR="00960B34" w:rsidRPr="00886D87" w:rsidRDefault="00960B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0B34" w:rsidRPr="00886D87" w:rsidSect="008F3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33"/>
    <w:multiLevelType w:val="hybridMultilevel"/>
    <w:tmpl w:val="C40E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184"/>
    <w:multiLevelType w:val="hybridMultilevel"/>
    <w:tmpl w:val="890405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AE2508"/>
    <w:multiLevelType w:val="hybridMultilevel"/>
    <w:tmpl w:val="FF6E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84A"/>
    <w:multiLevelType w:val="hybridMultilevel"/>
    <w:tmpl w:val="5D8E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B48"/>
    <w:multiLevelType w:val="hybridMultilevel"/>
    <w:tmpl w:val="DC9CD676"/>
    <w:lvl w:ilvl="0" w:tplc="31862C90">
      <w:start w:val="2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2812057"/>
    <w:multiLevelType w:val="hybridMultilevel"/>
    <w:tmpl w:val="05805546"/>
    <w:lvl w:ilvl="0" w:tplc="8CF2B48C">
      <w:start w:val="1"/>
      <w:numFmt w:val="decimal"/>
      <w:lvlText w:val="%1."/>
      <w:lvlJc w:val="left"/>
      <w:pPr>
        <w:ind w:left="403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1432642B"/>
    <w:multiLevelType w:val="hybridMultilevel"/>
    <w:tmpl w:val="B956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77E3"/>
    <w:multiLevelType w:val="hybridMultilevel"/>
    <w:tmpl w:val="2D86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1710"/>
    <w:multiLevelType w:val="hybridMultilevel"/>
    <w:tmpl w:val="EC2839AA"/>
    <w:lvl w:ilvl="0" w:tplc="55F86C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77B0"/>
    <w:multiLevelType w:val="hybridMultilevel"/>
    <w:tmpl w:val="F670CC8E"/>
    <w:lvl w:ilvl="0" w:tplc="3F60B7F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2C765B7B"/>
    <w:multiLevelType w:val="hybridMultilevel"/>
    <w:tmpl w:val="9C5AAF0A"/>
    <w:lvl w:ilvl="0" w:tplc="79180C1A">
      <w:start w:val="1"/>
      <w:numFmt w:val="decimal"/>
      <w:lvlText w:val="%1."/>
      <w:lvlJc w:val="left"/>
      <w:pPr>
        <w:ind w:left="14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C1BC5"/>
    <w:multiLevelType w:val="hybridMultilevel"/>
    <w:tmpl w:val="64DC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4AB"/>
    <w:multiLevelType w:val="hybridMultilevel"/>
    <w:tmpl w:val="6DB8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C519B"/>
    <w:multiLevelType w:val="hybridMultilevel"/>
    <w:tmpl w:val="7BF4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266D"/>
    <w:multiLevelType w:val="hybridMultilevel"/>
    <w:tmpl w:val="4B6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15B35"/>
    <w:multiLevelType w:val="hybridMultilevel"/>
    <w:tmpl w:val="2156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E115C"/>
    <w:multiLevelType w:val="hybridMultilevel"/>
    <w:tmpl w:val="09DE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086D"/>
    <w:multiLevelType w:val="hybridMultilevel"/>
    <w:tmpl w:val="9F4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5A2"/>
    <w:multiLevelType w:val="hybridMultilevel"/>
    <w:tmpl w:val="02C4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7E58"/>
    <w:multiLevelType w:val="hybridMultilevel"/>
    <w:tmpl w:val="E91C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65D8"/>
    <w:multiLevelType w:val="hybridMultilevel"/>
    <w:tmpl w:val="4720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B6E5C"/>
    <w:multiLevelType w:val="hybridMultilevel"/>
    <w:tmpl w:val="E712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82EC6"/>
    <w:multiLevelType w:val="hybridMultilevel"/>
    <w:tmpl w:val="ECF887B4"/>
    <w:lvl w:ilvl="0" w:tplc="E9B68C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5103AD8"/>
    <w:multiLevelType w:val="hybridMultilevel"/>
    <w:tmpl w:val="7CD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2644"/>
    <w:multiLevelType w:val="hybridMultilevel"/>
    <w:tmpl w:val="5B3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C09C7"/>
    <w:multiLevelType w:val="hybridMultilevel"/>
    <w:tmpl w:val="FBA69F94"/>
    <w:lvl w:ilvl="0" w:tplc="9502E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E7D73"/>
    <w:multiLevelType w:val="hybridMultilevel"/>
    <w:tmpl w:val="97A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224F5"/>
    <w:multiLevelType w:val="hybridMultilevel"/>
    <w:tmpl w:val="48C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2518D"/>
    <w:multiLevelType w:val="hybridMultilevel"/>
    <w:tmpl w:val="37EE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27491"/>
    <w:multiLevelType w:val="hybridMultilevel"/>
    <w:tmpl w:val="A01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45EB7"/>
    <w:multiLevelType w:val="hybridMultilevel"/>
    <w:tmpl w:val="3816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4AF"/>
    <w:multiLevelType w:val="hybridMultilevel"/>
    <w:tmpl w:val="DBCE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F4787"/>
    <w:multiLevelType w:val="hybridMultilevel"/>
    <w:tmpl w:val="0652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2804"/>
    <w:multiLevelType w:val="hybridMultilevel"/>
    <w:tmpl w:val="9D16C278"/>
    <w:lvl w:ilvl="0" w:tplc="1A5233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F94493E"/>
    <w:multiLevelType w:val="hybridMultilevel"/>
    <w:tmpl w:val="15305824"/>
    <w:lvl w:ilvl="0" w:tplc="F5E62B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2DF3891"/>
    <w:multiLevelType w:val="hybridMultilevel"/>
    <w:tmpl w:val="7466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43D3E"/>
    <w:multiLevelType w:val="hybridMultilevel"/>
    <w:tmpl w:val="A694265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34BF"/>
    <w:multiLevelType w:val="hybridMultilevel"/>
    <w:tmpl w:val="49A8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4C05"/>
    <w:multiLevelType w:val="hybridMultilevel"/>
    <w:tmpl w:val="C1BC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16"/>
  </w:num>
  <w:num w:numId="7">
    <w:abstractNumId w:val="27"/>
  </w:num>
  <w:num w:numId="8">
    <w:abstractNumId w:val="32"/>
  </w:num>
  <w:num w:numId="9">
    <w:abstractNumId w:val="6"/>
  </w:num>
  <w:num w:numId="10">
    <w:abstractNumId w:val="35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28"/>
  </w:num>
  <w:num w:numId="20">
    <w:abstractNumId w:val="8"/>
  </w:num>
  <w:num w:numId="21">
    <w:abstractNumId w:val="3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1"/>
  </w:num>
  <w:num w:numId="25">
    <w:abstractNumId w:val="13"/>
  </w:num>
  <w:num w:numId="26">
    <w:abstractNumId w:val="21"/>
  </w:num>
  <w:num w:numId="27">
    <w:abstractNumId w:val="14"/>
  </w:num>
  <w:num w:numId="28">
    <w:abstractNumId w:val="26"/>
  </w:num>
  <w:num w:numId="29">
    <w:abstractNumId w:val="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20"/>
  </w:num>
  <w:num w:numId="35">
    <w:abstractNumId w:val="4"/>
  </w:num>
  <w:num w:numId="36">
    <w:abstractNumId w:val="30"/>
  </w:num>
  <w:num w:numId="37">
    <w:abstractNumId w:val="38"/>
  </w:num>
  <w:num w:numId="38">
    <w:abstractNumId w:val="18"/>
  </w:num>
  <w:num w:numId="39">
    <w:abstractNumId w:val="19"/>
  </w:num>
  <w:num w:numId="40">
    <w:abstractNumId w:val="34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0"/>
    <w:rsid w:val="00001D08"/>
    <w:rsid w:val="00004C6B"/>
    <w:rsid w:val="00007685"/>
    <w:rsid w:val="00012F7E"/>
    <w:rsid w:val="00014E6D"/>
    <w:rsid w:val="000232E9"/>
    <w:rsid w:val="00032DA6"/>
    <w:rsid w:val="00041E07"/>
    <w:rsid w:val="00045FFC"/>
    <w:rsid w:val="000463D6"/>
    <w:rsid w:val="000505A4"/>
    <w:rsid w:val="0005502A"/>
    <w:rsid w:val="00074FC0"/>
    <w:rsid w:val="00075DC8"/>
    <w:rsid w:val="00081637"/>
    <w:rsid w:val="00090F9C"/>
    <w:rsid w:val="00092E7A"/>
    <w:rsid w:val="000A0493"/>
    <w:rsid w:val="000A44AA"/>
    <w:rsid w:val="000C3AA3"/>
    <w:rsid w:val="000E2A5D"/>
    <w:rsid w:val="000F117B"/>
    <w:rsid w:val="000F44F4"/>
    <w:rsid w:val="000F549F"/>
    <w:rsid w:val="00100AEC"/>
    <w:rsid w:val="00102992"/>
    <w:rsid w:val="001151F2"/>
    <w:rsid w:val="00116C84"/>
    <w:rsid w:val="00117AE9"/>
    <w:rsid w:val="00127F8B"/>
    <w:rsid w:val="00134DBC"/>
    <w:rsid w:val="00147E84"/>
    <w:rsid w:val="00155C09"/>
    <w:rsid w:val="0016188C"/>
    <w:rsid w:val="00164224"/>
    <w:rsid w:val="00170FC0"/>
    <w:rsid w:val="00172373"/>
    <w:rsid w:val="00175DA0"/>
    <w:rsid w:val="001765F2"/>
    <w:rsid w:val="00176F4E"/>
    <w:rsid w:val="00181FFE"/>
    <w:rsid w:val="00183B62"/>
    <w:rsid w:val="00187661"/>
    <w:rsid w:val="00190803"/>
    <w:rsid w:val="001A4428"/>
    <w:rsid w:val="001A5885"/>
    <w:rsid w:val="001C382B"/>
    <w:rsid w:val="001C5233"/>
    <w:rsid w:val="001D39B5"/>
    <w:rsid w:val="001D628B"/>
    <w:rsid w:val="001E5C27"/>
    <w:rsid w:val="001F4E0A"/>
    <w:rsid w:val="00203E35"/>
    <w:rsid w:val="00204E74"/>
    <w:rsid w:val="00207335"/>
    <w:rsid w:val="002167EB"/>
    <w:rsid w:val="002230AA"/>
    <w:rsid w:val="00230248"/>
    <w:rsid w:val="00233DCA"/>
    <w:rsid w:val="0023787E"/>
    <w:rsid w:val="0025090A"/>
    <w:rsid w:val="00254CF7"/>
    <w:rsid w:val="00280CFA"/>
    <w:rsid w:val="00281F2F"/>
    <w:rsid w:val="00287D49"/>
    <w:rsid w:val="00287E35"/>
    <w:rsid w:val="002A358D"/>
    <w:rsid w:val="002A5AE5"/>
    <w:rsid w:val="002B3243"/>
    <w:rsid w:val="002B5E15"/>
    <w:rsid w:val="002B6DB3"/>
    <w:rsid w:val="002B7A9C"/>
    <w:rsid w:val="002C457E"/>
    <w:rsid w:val="002D44F3"/>
    <w:rsid w:val="002D5017"/>
    <w:rsid w:val="003014D6"/>
    <w:rsid w:val="00313E24"/>
    <w:rsid w:val="00314F7E"/>
    <w:rsid w:val="00322755"/>
    <w:rsid w:val="0033633D"/>
    <w:rsid w:val="00344A94"/>
    <w:rsid w:val="00362FC0"/>
    <w:rsid w:val="00363FB4"/>
    <w:rsid w:val="00380076"/>
    <w:rsid w:val="00386A6D"/>
    <w:rsid w:val="003B0DF2"/>
    <w:rsid w:val="003B1DBB"/>
    <w:rsid w:val="003C38AF"/>
    <w:rsid w:val="003C41D6"/>
    <w:rsid w:val="003D3DEA"/>
    <w:rsid w:val="003D4F60"/>
    <w:rsid w:val="003E642B"/>
    <w:rsid w:val="003F1F7E"/>
    <w:rsid w:val="003F3992"/>
    <w:rsid w:val="00406341"/>
    <w:rsid w:val="00411D20"/>
    <w:rsid w:val="00427AC0"/>
    <w:rsid w:val="00437505"/>
    <w:rsid w:val="00437BD9"/>
    <w:rsid w:val="0046415C"/>
    <w:rsid w:val="004670B7"/>
    <w:rsid w:val="00471B24"/>
    <w:rsid w:val="004800ED"/>
    <w:rsid w:val="00486541"/>
    <w:rsid w:val="00490030"/>
    <w:rsid w:val="0049531E"/>
    <w:rsid w:val="004B6B5E"/>
    <w:rsid w:val="004C2A3B"/>
    <w:rsid w:val="004C4DC0"/>
    <w:rsid w:val="004D125B"/>
    <w:rsid w:val="004D5999"/>
    <w:rsid w:val="004D69E0"/>
    <w:rsid w:val="004D6C82"/>
    <w:rsid w:val="004E212B"/>
    <w:rsid w:val="004F6F51"/>
    <w:rsid w:val="005046F8"/>
    <w:rsid w:val="00504B85"/>
    <w:rsid w:val="005066A9"/>
    <w:rsid w:val="00507F2C"/>
    <w:rsid w:val="00513519"/>
    <w:rsid w:val="0052065B"/>
    <w:rsid w:val="0052563F"/>
    <w:rsid w:val="00536D2A"/>
    <w:rsid w:val="005525C4"/>
    <w:rsid w:val="00561E6F"/>
    <w:rsid w:val="00563940"/>
    <w:rsid w:val="00572101"/>
    <w:rsid w:val="0057369B"/>
    <w:rsid w:val="00576DAD"/>
    <w:rsid w:val="00585318"/>
    <w:rsid w:val="00586393"/>
    <w:rsid w:val="00590291"/>
    <w:rsid w:val="005908CE"/>
    <w:rsid w:val="00591CE4"/>
    <w:rsid w:val="00597F00"/>
    <w:rsid w:val="005B576F"/>
    <w:rsid w:val="005C16DB"/>
    <w:rsid w:val="005D183A"/>
    <w:rsid w:val="005D391C"/>
    <w:rsid w:val="005D4825"/>
    <w:rsid w:val="005E2058"/>
    <w:rsid w:val="005E34E1"/>
    <w:rsid w:val="005E3BEB"/>
    <w:rsid w:val="005F08CD"/>
    <w:rsid w:val="005F1DFC"/>
    <w:rsid w:val="005F3E07"/>
    <w:rsid w:val="00620F6E"/>
    <w:rsid w:val="006239A0"/>
    <w:rsid w:val="006255B3"/>
    <w:rsid w:val="006275B3"/>
    <w:rsid w:val="0063385F"/>
    <w:rsid w:val="00641F7B"/>
    <w:rsid w:val="00643DD4"/>
    <w:rsid w:val="00646B14"/>
    <w:rsid w:val="00646C1A"/>
    <w:rsid w:val="00652D75"/>
    <w:rsid w:val="00655BE9"/>
    <w:rsid w:val="0065716E"/>
    <w:rsid w:val="00660C1D"/>
    <w:rsid w:val="006637EB"/>
    <w:rsid w:val="00666D78"/>
    <w:rsid w:val="00686350"/>
    <w:rsid w:val="006951F3"/>
    <w:rsid w:val="006A11C3"/>
    <w:rsid w:val="006A46B4"/>
    <w:rsid w:val="006B2807"/>
    <w:rsid w:val="006C02AB"/>
    <w:rsid w:val="006C27E5"/>
    <w:rsid w:val="006D00BA"/>
    <w:rsid w:val="006E262A"/>
    <w:rsid w:val="006E57F7"/>
    <w:rsid w:val="006E6C50"/>
    <w:rsid w:val="006E7B1C"/>
    <w:rsid w:val="006F537C"/>
    <w:rsid w:val="006F75D8"/>
    <w:rsid w:val="00716785"/>
    <w:rsid w:val="00730B8D"/>
    <w:rsid w:val="00736E6A"/>
    <w:rsid w:val="00741B35"/>
    <w:rsid w:val="00781D9E"/>
    <w:rsid w:val="00784208"/>
    <w:rsid w:val="007A5BDF"/>
    <w:rsid w:val="007B5E77"/>
    <w:rsid w:val="007C0288"/>
    <w:rsid w:val="007C6BCA"/>
    <w:rsid w:val="007C74FD"/>
    <w:rsid w:val="007D1208"/>
    <w:rsid w:val="007D6A36"/>
    <w:rsid w:val="007E421E"/>
    <w:rsid w:val="007E43EF"/>
    <w:rsid w:val="007E5E8E"/>
    <w:rsid w:val="00800E1B"/>
    <w:rsid w:val="00805F9E"/>
    <w:rsid w:val="0080741E"/>
    <w:rsid w:val="00810594"/>
    <w:rsid w:val="00815CEF"/>
    <w:rsid w:val="00820BDF"/>
    <w:rsid w:val="00822453"/>
    <w:rsid w:val="008360E6"/>
    <w:rsid w:val="00850856"/>
    <w:rsid w:val="0086076D"/>
    <w:rsid w:val="00860FC0"/>
    <w:rsid w:val="0086118E"/>
    <w:rsid w:val="00864DDB"/>
    <w:rsid w:val="008655C8"/>
    <w:rsid w:val="008662A5"/>
    <w:rsid w:val="0087359E"/>
    <w:rsid w:val="008778AB"/>
    <w:rsid w:val="00882F15"/>
    <w:rsid w:val="00886D87"/>
    <w:rsid w:val="008912C1"/>
    <w:rsid w:val="00897E35"/>
    <w:rsid w:val="008B1D31"/>
    <w:rsid w:val="008B61D8"/>
    <w:rsid w:val="008B7EEA"/>
    <w:rsid w:val="008C0108"/>
    <w:rsid w:val="008D70AF"/>
    <w:rsid w:val="008E2D9B"/>
    <w:rsid w:val="008F33AB"/>
    <w:rsid w:val="008F4A38"/>
    <w:rsid w:val="008F76E1"/>
    <w:rsid w:val="009048E0"/>
    <w:rsid w:val="00915082"/>
    <w:rsid w:val="00917A97"/>
    <w:rsid w:val="0092694A"/>
    <w:rsid w:val="0093188F"/>
    <w:rsid w:val="009368D9"/>
    <w:rsid w:val="0095509B"/>
    <w:rsid w:val="00955609"/>
    <w:rsid w:val="00960B34"/>
    <w:rsid w:val="00967F68"/>
    <w:rsid w:val="0097197F"/>
    <w:rsid w:val="00985DC7"/>
    <w:rsid w:val="009867F7"/>
    <w:rsid w:val="00990924"/>
    <w:rsid w:val="009A111B"/>
    <w:rsid w:val="009A5410"/>
    <w:rsid w:val="009A71ED"/>
    <w:rsid w:val="009C1C3D"/>
    <w:rsid w:val="009C29F0"/>
    <w:rsid w:val="009D2E5D"/>
    <w:rsid w:val="009D7180"/>
    <w:rsid w:val="009E244E"/>
    <w:rsid w:val="009E4099"/>
    <w:rsid w:val="009E5AC3"/>
    <w:rsid w:val="009E6305"/>
    <w:rsid w:val="009E69CE"/>
    <w:rsid w:val="009F32C4"/>
    <w:rsid w:val="009F6D6B"/>
    <w:rsid w:val="00A05C31"/>
    <w:rsid w:val="00A30107"/>
    <w:rsid w:val="00A35A75"/>
    <w:rsid w:val="00A72DF6"/>
    <w:rsid w:val="00A844C9"/>
    <w:rsid w:val="00A94F1B"/>
    <w:rsid w:val="00A969A0"/>
    <w:rsid w:val="00A971E5"/>
    <w:rsid w:val="00AA0BA0"/>
    <w:rsid w:val="00AA43C8"/>
    <w:rsid w:val="00AA5362"/>
    <w:rsid w:val="00AA7B49"/>
    <w:rsid w:val="00AB13D7"/>
    <w:rsid w:val="00AC13BF"/>
    <w:rsid w:val="00AC5EA3"/>
    <w:rsid w:val="00AD0ADD"/>
    <w:rsid w:val="00AD3576"/>
    <w:rsid w:val="00AD3826"/>
    <w:rsid w:val="00AD76FC"/>
    <w:rsid w:val="00AE2869"/>
    <w:rsid w:val="00AE7BD3"/>
    <w:rsid w:val="00AF77D8"/>
    <w:rsid w:val="00B024F5"/>
    <w:rsid w:val="00B14684"/>
    <w:rsid w:val="00B31131"/>
    <w:rsid w:val="00B316AF"/>
    <w:rsid w:val="00B37D89"/>
    <w:rsid w:val="00B5220E"/>
    <w:rsid w:val="00B556F5"/>
    <w:rsid w:val="00B61FA0"/>
    <w:rsid w:val="00B67F68"/>
    <w:rsid w:val="00B70C3D"/>
    <w:rsid w:val="00B73472"/>
    <w:rsid w:val="00B82821"/>
    <w:rsid w:val="00B976F5"/>
    <w:rsid w:val="00BA07C6"/>
    <w:rsid w:val="00BA22BE"/>
    <w:rsid w:val="00BA388B"/>
    <w:rsid w:val="00BA575B"/>
    <w:rsid w:val="00BA7250"/>
    <w:rsid w:val="00BA77AC"/>
    <w:rsid w:val="00BA7F91"/>
    <w:rsid w:val="00BB32A9"/>
    <w:rsid w:val="00BB3B5E"/>
    <w:rsid w:val="00BD092D"/>
    <w:rsid w:val="00BD447A"/>
    <w:rsid w:val="00BF6F24"/>
    <w:rsid w:val="00BF7E18"/>
    <w:rsid w:val="00C015B7"/>
    <w:rsid w:val="00C22479"/>
    <w:rsid w:val="00C2250B"/>
    <w:rsid w:val="00C447D2"/>
    <w:rsid w:val="00C44A86"/>
    <w:rsid w:val="00C6551E"/>
    <w:rsid w:val="00C676FA"/>
    <w:rsid w:val="00C71123"/>
    <w:rsid w:val="00C761B4"/>
    <w:rsid w:val="00C77681"/>
    <w:rsid w:val="00C862FA"/>
    <w:rsid w:val="00CD38B8"/>
    <w:rsid w:val="00CD6291"/>
    <w:rsid w:val="00D003EE"/>
    <w:rsid w:val="00D03E4E"/>
    <w:rsid w:val="00D13112"/>
    <w:rsid w:val="00D13A13"/>
    <w:rsid w:val="00D15602"/>
    <w:rsid w:val="00D254BF"/>
    <w:rsid w:val="00D8708D"/>
    <w:rsid w:val="00D90139"/>
    <w:rsid w:val="00D92FD2"/>
    <w:rsid w:val="00D9592E"/>
    <w:rsid w:val="00D9593C"/>
    <w:rsid w:val="00DA2CA8"/>
    <w:rsid w:val="00DA3BDE"/>
    <w:rsid w:val="00DA548C"/>
    <w:rsid w:val="00DB2681"/>
    <w:rsid w:val="00DB3A2C"/>
    <w:rsid w:val="00DC4D27"/>
    <w:rsid w:val="00DE4943"/>
    <w:rsid w:val="00DE7B1D"/>
    <w:rsid w:val="00DF7510"/>
    <w:rsid w:val="00DF754C"/>
    <w:rsid w:val="00E0354F"/>
    <w:rsid w:val="00E14049"/>
    <w:rsid w:val="00E20AA6"/>
    <w:rsid w:val="00E3487D"/>
    <w:rsid w:val="00E36E78"/>
    <w:rsid w:val="00E40BD4"/>
    <w:rsid w:val="00E417F5"/>
    <w:rsid w:val="00E55C0A"/>
    <w:rsid w:val="00E70B28"/>
    <w:rsid w:val="00E71E4C"/>
    <w:rsid w:val="00E73FB2"/>
    <w:rsid w:val="00EB3AF7"/>
    <w:rsid w:val="00EB4F05"/>
    <w:rsid w:val="00EC0A04"/>
    <w:rsid w:val="00EC54F8"/>
    <w:rsid w:val="00ED4E47"/>
    <w:rsid w:val="00ED5D70"/>
    <w:rsid w:val="00ED7B6E"/>
    <w:rsid w:val="00EE5CD7"/>
    <w:rsid w:val="00EE7918"/>
    <w:rsid w:val="00EF3CF6"/>
    <w:rsid w:val="00F01F5D"/>
    <w:rsid w:val="00F04C4F"/>
    <w:rsid w:val="00F16ACA"/>
    <w:rsid w:val="00F24DD2"/>
    <w:rsid w:val="00F26799"/>
    <w:rsid w:val="00F41F50"/>
    <w:rsid w:val="00F44D7A"/>
    <w:rsid w:val="00F74958"/>
    <w:rsid w:val="00F74B53"/>
    <w:rsid w:val="00F7588A"/>
    <w:rsid w:val="00F85360"/>
    <w:rsid w:val="00F929C7"/>
    <w:rsid w:val="00F95AA3"/>
    <w:rsid w:val="00FB66C8"/>
    <w:rsid w:val="00FB6F95"/>
    <w:rsid w:val="00FC528E"/>
    <w:rsid w:val="00FD4270"/>
    <w:rsid w:val="00FE5C08"/>
    <w:rsid w:val="00FF30E9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5E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20AA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No Spacing"/>
    <w:uiPriority w:val="1"/>
    <w:qFormat/>
    <w:rsid w:val="00882F15"/>
    <w:pPr>
      <w:spacing w:after="0" w:line="240" w:lineRule="auto"/>
    </w:pPr>
  </w:style>
  <w:style w:type="paragraph" w:styleId="2">
    <w:name w:val="Body Text 2"/>
    <w:basedOn w:val="a"/>
    <w:link w:val="20"/>
    <w:rsid w:val="00AC1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87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35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15C"/>
  </w:style>
  <w:style w:type="character" w:customStyle="1" w:styleId="FontStyle15">
    <w:name w:val="Font Style15"/>
    <w:basedOn w:val="a0"/>
    <w:uiPriority w:val="99"/>
    <w:rsid w:val="00741B35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281F2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2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5E8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5E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20AA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No Spacing"/>
    <w:uiPriority w:val="1"/>
    <w:qFormat/>
    <w:rsid w:val="00882F15"/>
    <w:pPr>
      <w:spacing w:after="0" w:line="240" w:lineRule="auto"/>
    </w:pPr>
  </w:style>
  <w:style w:type="paragraph" w:styleId="2">
    <w:name w:val="Body Text 2"/>
    <w:basedOn w:val="a"/>
    <w:link w:val="20"/>
    <w:rsid w:val="00AC1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87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35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15C"/>
  </w:style>
  <w:style w:type="character" w:customStyle="1" w:styleId="FontStyle15">
    <w:name w:val="Font Style15"/>
    <w:basedOn w:val="a0"/>
    <w:uiPriority w:val="99"/>
    <w:rsid w:val="00741B35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281F2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2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5E8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135A-8B18-4E02-B728-76E6E65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5T07:49:00Z</cp:lastPrinted>
  <dcterms:created xsi:type="dcterms:W3CDTF">2017-08-08T10:16:00Z</dcterms:created>
  <dcterms:modified xsi:type="dcterms:W3CDTF">2017-08-08T10:16:00Z</dcterms:modified>
</cp:coreProperties>
</file>